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912578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22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нояб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201</w:t>
      </w:r>
      <w:r w:rsidR="001D1A31" w:rsidRPr="00EA5E0C">
        <w:rPr>
          <w:rFonts w:ascii="Times New Roman" w:hAnsi="Times New Roman"/>
          <w:spacing w:val="20"/>
          <w:sz w:val="22"/>
          <w:szCs w:val="22"/>
        </w:rPr>
        <w:t>9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66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т 31.01.2018г №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4,от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912578">
        <w:rPr>
          <w:rFonts w:ascii="Times New Roman" w:hAnsi="Times New Roman"/>
          <w:spacing w:val="20"/>
          <w:sz w:val="22"/>
          <w:szCs w:val="22"/>
        </w:rPr>
        <w:t>,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912578">
        <w:rPr>
          <w:rFonts w:ascii="Times New Roman" w:hAnsi="Times New Roman"/>
          <w:spacing w:val="20"/>
          <w:sz w:val="22"/>
          <w:szCs w:val="22"/>
        </w:rPr>
        <w:t>№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Pr="00EA5E0C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5656DC" w:rsidRPr="00EA5E0C" w:rsidRDefault="005656DC" w:rsidP="00060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</w:rPr>
        <w:lastRenderedPageBreak/>
        <w:t xml:space="preserve">           </w:t>
      </w:r>
    </w:p>
    <w:p w:rsidR="00AF3389" w:rsidRDefault="00AF3389" w:rsidP="00AF3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proofErr w:type="gramStart"/>
      <w:r>
        <w:rPr>
          <w:rFonts w:ascii="Times New Roman" w:hAnsi="Times New Roman" w:cs="Times New Roman"/>
          <w:sz w:val="24"/>
          <w:szCs w:val="24"/>
        </w:rPr>
        <w:t>1.Стро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AF3389" w:rsidRDefault="00AF3389" w:rsidP="00AF3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AF3389" w:rsidTr="00AF3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62208,0 тыс. руб. 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  62121,7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  11705,0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  11664,0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  4163,6тыс. руб.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16408,6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8069,2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89,2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48,2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4031,6 тыс. руб.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99311,3тыс. руб., в том числе: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55371,8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43937,4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0,7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0,7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0,7 тыс. руб.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73,3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– 115,1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– 115,1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– 115,1 тыс. руб.;</w:t>
            </w:r>
          </w:p>
          <w:p w:rsidR="00AF3389" w:rsidRDefault="00AF3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 – 131,3тыс. руб.</w:t>
            </w:r>
          </w:p>
        </w:tc>
      </w:tr>
    </w:tbl>
    <w:p w:rsidR="003D6BA2" w:rsidRPr="00EA5E0C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AF3389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12578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4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1257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701D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</w:t>
            </w:r>
            <w:r w:rsidR="00127E09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7261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</w:t>
            </w:r>
            <w:r w:rsidR="00127E09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02A29" w:rsidRPr="00A206BD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42E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6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581FF2" w:rsidRPr="00A206B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1D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9181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0B1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7</w:t>
            </w:r>
          </w:p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AC5F8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75A2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75A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119F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4B13"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3A1BE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6E8D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BE2" w:rsidRPr="00A206B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01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CA6E8D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C75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E10558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06C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ктика безнадзорности и правонарушений на территории сельского 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B3BB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73199B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9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A1BE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3199B" w:rsidRPr="00A206BD">
              <w:rPr>
                <w:rFonts w:ascii="Times New Roman" w:hAnsi="Times New Roman" w:cs="Times New Roman"/>
                <w:sz w:val="18"/>
                <w:szCs w:val="18"/>
              </w:rPr>
              <w:t>878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13,5</w:t>
            </w:r>
            <w:r w:rsidR="00D42DDC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630B8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30B8C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ECE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1B9" w:rsidRDefault="00AF3389" w:rsidP="00536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3</w:t>
      </w:r>
      <w:r w:rsidR="005361B9">
        <w:rPr>
          <w:rFonts w:ascii="Times New Roman" w:hAnsi="Times New Roman" w:cs="Times New Roman"/>
          <w:sz w:val="18"/>
          <w:szCs w:val="18"/>
        </w:rPr>
        <w:t>Приложение №4 к муниципальной программе изложить в следующей редакции:</w:t>
      </w:r>
    </w:p>
    <w:p w:rsidR="005361B9" w:rsidRDefault="005361B9" w:rsidP="005361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61B9" w:rsidRDefault="005361B9" w:rsidP="00536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5361B9" w:rsidRDefault="005361B9" w:rsidP="00536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5361B9" w:rsidRDefault="005361B9" w:rsidP="00536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53C2F" w:rsidRPr="00A206BD" w:rsidTr="00D53C2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bookmarkStart w:id="0" w:name="_GoBack"/>
        <w:bookmarkEnd w:id="0"/>
      </w:tr>
      <w:tr w:rsidR="00D53C2F" w:rsidRPr="00A206BD" w:rsidTr="00D53C2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1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2208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69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03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1646,8</w:t>
            </w:r>
          </w:p>
        </w:tc>
      </w:tr>
      <w:tr w:rsidR="00D53C2F" w:rsidRPr="00A206BD" w:rsidTr="00D53C2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93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9311,3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49,9</w:t>
            </w:r>
          </w:p>
        </w:tc>
      </w:tr>
      <w:tr w:rsidR="00D53C2F" w:rsidRPr="00A206BD" w:rsidTr="00D53C2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48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944,8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3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339,6</w:t>
            </w:r>
          </w:p>
        </w:tc>
      </w:tr>
      <w:tr w:rsidR="00D53C2F" w:rsidRPr="00A206BD" w:rsidTr="00D53C2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407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1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2,3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1,7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10,2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10,2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677,1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67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677,1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AF3389">
        <w:trPr>
          <w:trHeight w:val="185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9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06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160,3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0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684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66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0475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172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0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172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,7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8,8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466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96850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9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904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23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7946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3.7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8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621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21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712C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2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01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605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39,9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безнадзорности и правонарушений на территории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D53C2F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8855,7</w:t>
            </w:r>
          </w:p>
        </w:tc>
      </w:tr>
      <w:tr w:rsidR="00D53C2F" w:rsidRPr="00A206BD" w:rsidTr="00D53C2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94,0</w:t>
            </w:r>
          </w:p>
        </w:tc>
      </w:tr>
      <w:tr w:rsidR="00D53C2F" w:rsidRPr="00A206BD" w:rsidTr="00D53C2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313,5</w:t>
            </w:r>
          </w:p>
        </w:tc>
      </w:tr>
      <w:tr w:rsidR="00D53C2F" w:rsidRPr="00A206BD" w:rsidTr="00D53C2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53C2F" w:rsidRPr="00A206BD" w:rsidTr="00D53C2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4ECE">
              <w:rPr>
                <w:rFonts w:ascii="Times New Roman" w:hAnsi="Times New Roman" w:cs="Times New Roman"/>
                <w:b/>
                <w:sz w:val="18"/>
                <w:szCs w:val="18"/>
              </w:rPr>
              <w:t>53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5339,7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63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3878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D53C2F" w:rsidRPr="00630B8C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630B8C" w:rsidRDefault="005758D4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5758D4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53C2F" w:rsidRPr="00A206BD" w:rsidTr="00D53C2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3C2F" w:rsidRPr="00A206BD" w:rsidRDefault="00D53C2F" w:rsidP="00D53C2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53C2F" w:rsidRPr="00A206BD" w:rsidRDefault="00D53C2F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Pr="00A206BD" w:rsidRDefault="00D53C2F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53C2F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060283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060283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AF3389">
        <w:rPr>
          <w:rFonts w:ascii="Times New Roman" w:hAnsi="Times New Roman" w:cs="Times New Roman"/>
          <w:b/>
          <w:sz w:val="18"/>
          <w:szCs w:val="18"/>
        </w:rPr>
        <w:t>.4</w:t>
      </w:r>
      <w:r w:rsidR="00A47CB3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47CB3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="00A47CB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A47CB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47CB3" w:rsidRPr="00060283" w:rsidTr="00AB76D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: 27944,8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 по годам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A47CB3" w:rsidRPr="00060283" w:rsidRDefault="0015219D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548,9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3843,8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6190,6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 xml:space="preserve"> 2124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B83C33" w:rsidRPr="00060283">
              <w:rPr>
                <w:rFonts w:ascii="Times New Roman" w:hAnsi="Times New Roman" w:cs="Times New Roman"/>
                <w:sz w:val="18"/>
                <w:szCs w:val="18"/>
              </w:rPr>
              <w:t>27339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A47CB3" w:rsidRPr="00060283" w:rsidRDefault="00A83324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 8433,1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B83C3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3728,0</w:t>
            </w:r>
            <w:r w:rsidR="00A47CB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6074,8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1992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601,7 тыс. руб., в том числе: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- 115,1 тыс. руб.;</w:t>
            </w:r>
          </w:p>
          <w:p w:rsidR="00A47CB3" w:rsidRPr="00060283" w:rsidRDefault="00A47CB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 131,3 тыс. руб.</w:t>
            </w:r>
          </w:p>
        </w:tc>
      </w:tr>
    </w:tbl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D2236" w:rsidRPr="00060283" w:rsidRDefault="00AF3389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5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110160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7853A8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0067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19684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A83324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02,6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– 6979,2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2567,3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A83324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7853A8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 90475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7853A8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35664,6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- 0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2236" w:rsidRPr="00060283" w:rsidRDefault="003D2236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0283" w:rsidRPr="00060283" w:rsidRDefault="00AF3389" w:rsidP="0006028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16</w:t>
      </w:r>
      <w:r w:rsidR="00060283">
        <w:rPr>
          <w:rFonts w:ascii="Times New Roman" w:hAnsi="Times New Roman" w:cs="Times New Roman"/>
          <w:b/>
          <w:sz w:val="18"/>
          <w:szCs w:val="18"/>
        </w:rPr>
        <w:t>5</w:t>
      </w:r>
      <w:r w:rsidR="00060283" w:rsidRPr="00060283">
        <w:rPr>
          <w:rFonts w:ascii="Times New Roman" w:hAnsi="Times New Roman" w:cs="Times New Roman"/>
          <w:b/>
          <w:sz w:val="18"/>
          <w:szCs w:val="18"/>
        </w:rPr>
        <w:t xml:space="preserve">  .</w:t>
      </w:r>
      <w:proofErr w:type="gramEnd"/>
      <w:r w:rsidR="00060283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60283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060283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060283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060283" w:rsidRPr="00060283" w:rsidTr="00172619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ый общий объем финансирования муниципальной программы составляет: 621,9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060283" w:rsidRPr="00060283" w:rsidRDefault="00A83324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101</w:t>
            </w:r>
            <w:r w:rsidR="00060283"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060283" w:rsidRPr="00060283" w:rsidRDefault="00060283" w:rsidP="00060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- 2,0 тыс. руб.;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- 120,0 тыс. руб.;</w:t>
            </w:r>
          </w:p>
          <w:p w:rsidR="00060283" w:rsidRPr="00060283" w:rsidRDefault="00A83324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398,9</w:t>
            </w:r>
            <w:r w:rsidR="00060283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яет 621,9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060283" w:rsidRPr="00060283" w:rsidRDefault="00A83324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 101,0</w:t>
            </w:r>
            <w:r w:rsidR="00060283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-   2,0 тыс. руб.;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- 120,0 тыс. руб.;</w:t>
            </w:r>
          </w:p>
          <w:p w:rsidR="00060283" w:rsidRPr="00060283" w:rsidRDefault="00A83324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398,9</w:t>
            </w:r>
            <w:r w:rsidR="00060283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060283" w:rsidRPr="00060283" w:rsidRDefault="00060283" w:rsidP="0017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C0F10" w:rsidRPr="00060283" w:rsidRDefault="00AF3389" w:rsidP="003C0F1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7</w:t>
      </w:r>
      <w:r w:rsidR="003C0F10"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C0F10" w:rsidRPr="00060283">
        <w:rPr>
          <w:rFonts w:ascii="Times New Roman" w:hAnsi="Times New Roman" w:cs="Times New Roman"/>
          <w:sz w:val="18"/>
          <w:szCs w:val="18"/>
        </w:rPr>
        <w:t xml:space="preserve">Строку «Ресурсное обеспечение подпрограммы» паспорта Подпрограммы Развитие сферы культуры и спорта на территории </w:t>
      </w:r>
      <w:proofErr w:type="spellStart"/>
      <w:r w:rsidR="003C0F10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C0F10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на 2018-2022гг» изложить в следующей редакции:</w:t>
      </w:r>
    </w:p>
    <w:p w:rsidR="003C0F10" w:rsidRPr="00060283" w:rsidRDefault="003C0F10" w:rsidP="003C0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0F10" w:rsidRPr="00060283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55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6353"/>
      </w:tblGrid>
      <w:tr w:rsidR="003C0F10" w:rsidRPr="00060283" w:rsidTr="003C0F10">
        <w:trPr>
          <w:trHeight w:val="17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рограмм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ы составляет: 18855,7</w:t>
            </w:r>
            <w:r w:rsidR="00E11DE3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тыс.руб.,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2018г-5187,2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83324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9г-8886</w:t>
            </w:r>
            <w:r w:rsidR="00AD434C" w:rsidRPr="0006028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83324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г-1145,2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</w:t>
            </w:r>
            <w:r w:rsidR="00965753" w:rsidRPr="00060283">
              <w:rPr>
                <w:rFonts w:ascii="Times New Roman" w:hAnsi="Times New Roman" w:cs="Times New Roman"/>
                <w:sz w:val="18"/>
                <w:szCs w:val="18"/>
              </w:rPr>
              <w:t>ского поселения составляет 1389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83324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9г- 5125</w:t>
            </w:r>
            <w:r w:rsidR="00AD434C" w:rsidRPr="00060283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965753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0г-  865,4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 2021г-  2771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F10" w:rsidRPr="00060283" w:rsidRDefault="00A83324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г-  1145,2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тного бюджета составляет: 4313,5тыс. руб., в том числе: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C0F10" w:rsidRPr="00060283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3761,0 тыс. </w:t>
            </w:r>
            <w:proofErr w:type="spellStart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0F10" w:rsidRPr="00060283" w:rsidRDefault="00AB76D5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- </w:t>
            </w:r>
            <w:r w:rsidR="003C0F10" w:rsidRPr="00060283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9 год - 0,0 тыс.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0F10" w:rsidRPr="00060283" w:rsidRDefault="003C0F10" w:rsidP="003C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</w:tc>
      </w:tr>
    </w:tbl>
    <w:p w:rsidR="003C0F10" w:rsidRDefault="003C0F10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C5" w:rsidRDefault="001640C5" w:rsidP="00CA42DE">
      <w:pPr>
        <w:spacing w:after="0" w:line="240" w:lineRule="auto"/>
      </w:pPr>
      <w:r>
        <w:separator/>
      </w:r>
    </w:p>
  </w:endnote>
  <w:endnote w:type="continuationSeparator" w:id="0">
    <w:p w:rsidR="001640C5" w:rsidRDefault="001640C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89" w:rsidRDefault="00AF338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C5" w:rsidRDefault="001640C5" w:rsidP="00CA42DE">
      <w:pPr>
        <w:spacing w:after="0" w:line="240" w:lineRule="auto"/>
      </w:pPr>
      <w:r>
        <w:separator/>
      </w:r>
    </w:p>
  </w:footnote>
  <w:footnote w:type="continuationSeparator" w:id="0">
    <w:p w:rsidR="001640C5" w:rsidRDefault="001640C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66F2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40C5"/>
    <w:rsid w:val="001678AC"/>
    <w:rsid w:val="00167BD9"/>
    <w:rsid w:val="00167E3B"/>
    <w:rsid w:val="00170E80"/>
    <w:rsid w:val="00171583"/>
    <w:rsid w:val="00172619"/>
    <w:rsid w:val="00172CC3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609"/>
    <w:rsid w:val="00206978"/>
    <w:rsid w:val="00206E45"/>
    <w:rsid w:val="00207562"/>
    <w:rsid w:val="00207EFD"/>
    <w:rsid w:val="002109ED"/>
    <w:rsid w:val="00210EA1"/>
    <w:rsid w:val="002111BF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1B9"/>
    <w:rsid w:val="00536651"/>
    <w:rsid w:val="0053790A"/>
    <w:rsid w:val="00540AE7"/>
    <w:rsid w:val="00541480"/>
    <w:rsid w:val="00543F92"/>
    <w:rsid w:val="00544688"/>
    <w:rsid w:val="005456DF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199B"/>
    <w:rsid w:val="00731A60"/>
    <w:rsid w:val="0073478B"/>
    <w:rsid w:val="00734C3F"/>
    <w:rsid w:val="00737FF7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4B13"/>
    <w:rsid w:val="008A4CE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2578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551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ECE"/>
    <w:rsid w:val="00AF5BFB"/>
    <w:rsid w:val="00B00064"/>
    <w:rsid w:val="00B01932"/>
    <w:rsid w:val="00B02E80"/>
    <w:rsid w:val="00B030C0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97BA3"/>
    <w:rsid w:val="00DA0628"/>
    <w:rsid w:val="00DA1C4D"/>
    <w:rsid w:val="00DA6182"/>
    <w:rsid w:val="00DB0AAA"/>
    <w:rsid w:val="00DB1EDB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5518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0BD7"/>
    <w:rsid w:val="00EF1C2C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D349-C032-42D1-8F28-7832CED7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2</TotalTime>
  <Pages>1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6</cp:revision>
  <cp:lastPrinted>2019-12-18T05:27:00Z</cp:lastPrinted>
  <dcterms:created xsi:type="dcterms:W3CDTF">2017-09-19T08:08:00Z</dcterms:created>
  <dcterms:modified xsi:type="dcterms:W3CDTF">2019-12-18T05:33:00Z</dcterms:modified>
</cp:coreProperties>
</file>